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59" w:rsidRDefault="00990B59" w:rsidP="00990B59">
      <w:pPr>
        <w:pStyle w:val="ABCSHeader"/>
      </w:pPr>
      <w:bookmarkStart w:id="0" w:name="_GoBack"/>
      <w:bookmarkEnd w:id="0"/>
      <w:r>
        <w:t>Dear Famil</w:t>
      </w:r>
      <w:r w:rsidR="00FD2008">
        <w:t>y</w:t>
      </w:r>
    </w:p>
    <w:p w:rsidR="008836DE" w:rsidRDefault="008836DE" w:rsidP="008836DE">
      <w:pPr>
        <w:spacing w:after="200"/>
        <w:ind w:right="-180"/>
        <w:rPr>
          <w:rFonts w:ascii="Century Gothic" w:eastAsia="Times New Roman" w:hAnsi="Century Gothic"/>
          <w:color w:val="000000"/>
          <w:sz w:val="20"/>
          <w:szCs w:val="20"/>
        </w:rPr>
      </w:pPr>
    </w:p>
    <w:p w:rsidR="008836DE" w:rsidRPr="00F0407E" w:rsidRDefault="008836DE" w:rsidP="008836DE">
      <w:pPr>
        <w:pStyle w:val="ABCDtext"/>
      </w:pPr>
      <w:r w:rsidRPr="00F0407E">
        <w:t>Thank you for bringing your child to us!</w:t>
      </w:r>
    </w:p>
    <w:p w:rsidR="008836DE" w:rsidRPr="00F0407E" w:rsidRDefault="008836DE" w:rsidP="008836DE">
      <w:pPr>
        <w:pStyle w:val="ABCDtext"/>
      </w:pPr>
      <w:r w:rsidRPr="00F0407E">
        <w:t xml:space="preserve">Based on what we saw today, we suggest a more in-depth </w:t>
      </w:r>
      <w:r>
        <w:t>screening/</w:t>
      </w:r>
      <w:r w:rsidRPr="00F0407E">
        <w:t>evaluation of your child. This is a very common and important recommendation. Children develop differently and we want to make sure you and your child get the best care.</w:t>
      </w:r>
    </w:p>
    <w:p w:rsidR="008836DE" w:rsidRPr="00F0407E" w:rsidRDefault="008836DE" w:rsidP="008836DE">
      <w:pPr>
        <w:pStyle w:val="ABCDtext"/>
      </w:pPr>
      <w:r>
        <w:t>The following programs</w:t>
      </w:r>
      <w:r w:rsidRPr="00F0407E">
        <w:t xml:space="preserve"> provide this evaluation to children in their community </w:t>
      </w:r>
      <w:r w:rsidRPr="00CC2B76">
        <w:rPr>
          <w:b/>
          <w:bCs/>
          <w:iCs/>
        </w:rPr>
        <w:t>at no cost to the family</w:t>
      </w:r>
      <w:r w:rsidRPr="00CC2B76">
        <w:t xml:space="preserve">. </w:t>
      </w:r>
      <w:r w:rsidRPr="00F0407E">
        <w:t>The evaluation will deci</w:t>
      </w:r>
      <w:r>
        <w:t>de if your child needs help such as</w:t>
      </w:r>
      <w:r w:rsidRPr="00F0407E">
        <w:t xml:space="preserve"> speech</w:t>
      </w:r>
      <w:r>
        <w:t>/language services, physical/occupational therapy</w:t>
      </w:r>
      <w:r w:rsidR="00553BCB">
        <w:t xml:space="preserve">, </w:t>
      </w:r>
      <w:r w:rsidR="00553BCB" w:rsidRPr="00F0407E">
        <w:t>and</w:t>
      </w:r>
      <w:r>
        <w:t xml:space="preserve">/or </w:t>
      </w:r>
      <w:r w:rsidRPr="00F0407E">
        <w:t xml:space="preserve">other educational supports. </w:t>
      </w:r>
    </w:p>
    <w:p w:rsidR="008836DE" w:rsidRDefault="008836DE" w:rsidP="008836DE">
      <w:pPr>
        <w:pStyle w:val="ABCDtext"/>
        <w:rPr>
          <w:b/>
          <w:bCs/>
          <w:iCs/>
        </w:rPr>
      </w:pPr>
      <w:r w:rsidRPr="005652A6">
        <w:rPr>
          <w:b/>
          <w:bCs/>
          <w:iCs/>
        </w:rPr>
        <w:t>Evaluation and any services your child qualifies for are provided at no cost to your family.</w:t>
      </w:r>
    </w:p>
    <w:p w:rsidR="008836DE" w:rsidRPr="005652A6" w:rsidRDefault="008836DE" w:rsidP="008836DE">
      <w:pPr>
        <w:pStyle w:val="ABCDtext"/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5" w:type="dxa"/>
          <w:left w:w="72" w:type="dxa"/>
          <w:bottom w:w="15" w:type="dxa"/>
          <w:right w:w="72" w:type="dxa"/>
        </w:tblCellMar>
        <w:tblLook w:val="04A0" w:firstRow="1" w:lastRow="0" w:firstColumn="1" w:lastColumn="0" w:noHBand="0" w:noVBand="1"/>
      </w:tblPr>
      <w:tblGrid>
        <w:gridCol w:w="5027"/>
        <w:gridCol w:w="5043"/>
      </w:tblGrid>
      <w:tr w:rsidR="008836DE" w:rsidRPr="0011772A" w:rsidTr="00E2067A">
        <w:trPr>
          <w:trHeight w:val="4821"/>
        </w:trPr>
        <w:tc>
          <w:tcPr>
            <w:tcW w:w="50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836DE" w:rsidRPr="00526153" w:rsidRDefault="008836DE" w:rsidP="00526153">
            <w:pPr>
              <w:jc w:val="center"/>
              <w:rPr>
                <w:b/>
              </w:rPr>
            </w:pPr>
            <w:r w:rsidRPr="00526153">
              <w:rPr>
                <w:b/>
              </w:rPr>
              <w:t>Children 0-2 years old</w:t>
            </w:r>
          </w:p>
          <w:p w:rsidR="008836DE" w:rsidRPr="0011772A" w:rsidRDefault="008836DE" w:rsidP="00526153">
            <w:pPr>
              <w:pStyle w:val="ABCDtext"/>
            </w:pPr>
            <w:r w:rsidRPr="0011772A">
              <w:t>The Early Intervention Colorado</w:t>
            </w:r>
            <w:r>
              <w:t xml:space="preserve"> </w:t>
            </w:r>
            <w:r w:rsidR="00526153" w:rsidRPr="0011772A">
              <w:t xml:space="preserve">program </w:t>
            </w:r>
            <w:r w:rsidR="00526153">
              <w:t>marked</w:t>
            </w:r>
            <w:r w:rsidRPr="0011772A">
              <w:t xml:space="preserve"> below serves children who live in your area. </w:t>
            </w:r>
            <w:r w:rsidRPr="00F0407E">
              <w:t>Services may be</w:t>
            </w:r>
            <w:r>
              <w:t xml:space="preserve"> provided</w:t>
            </w:r>
            <w:r w:rsidRPr="00F0407E">
              <w:t xml:space="preserve"> in your home, childcare</w:t>
            </w:r>
            <w:r>
              <w:t xml:space="preserve"> setting.</w:t>
            </w:r>
          </w:p>
          <w:p w:rsidR="008836DE" w:rsidRPr="0011772A" w:rsidRDefault="008836DE" w:rsidP="00526153">
            <w:pPr>
              <w:pStyle w:val="ABCDtext"/>
            </w:pPr>
            <w:r w:rsidRPr="0011772A">
              <w:t xml:space="preserve">We will send them a referral and they will call you.  If you have not been called in a week, please call them at: </w:t>
            </w:r>
          </w:p>
          <w:p w:rsidR="008836DE" w:rsidRPr="0011772A" w:rsidRDefault="008836DE" w:rsidP="006620A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8836DE" w:rsidRPr="0011772A" w:rsidRDefault="008836DE" w:rsidP="00526153">
            <w:pPr>
              <w:pStyle w:val="ABCSBullet"/>
              <w:rPr>
                <w:rFonts w:ascii="Century Gothic" w:hAnsi="Century Gothic"/>
                <w:szCs w:val="20"/>
              </w:rPr>
            </w:pPr>
            <w:r w:rsidRPr="0011772A">
              <w:t xml:space="preserve">Larimer – Foothills Gateway </w:t>
            </w:r>
            <w:r w:rsidR="00526153">
              <w:br/>
            </w:r>
            <w:r w:rsidR="00526153">
              <w:rPr>
                <w:rFonts w:ascii="Century Gothic" w:hAnsi="Century Gothic"/>
                <w:szCs w:val="20"/>
              </w:rPr>
              <w:t>Phone:  970-226-2345</w:t>
            </w:r>
          </w:p>
          <w:p w:rsidR="008836DE" w:rsidRPr="00526153" w:rsidRDefault="008836DE" w:rsidP="006620A6">
            <w:pPr>
              <w:pStyle w:val="ABCSBullet"/>
              <w:rPr>
                <w:rFonts w:ascii="Century Gothic" w:hAnsi="Century Gothic"/>
                <w:szCs w:val="20"/>
              </w:rPr>
            </w:pPr>
            <w:r w:rsidRPr="0011772A">
              <w:t>Weld – Envision</w:t>
            </w:r>
            <w:r w:rsidR="00526153">
              <w:br/>
            </w:r>
            <w:r w:rsidRPr="00526153">
              <w:rPr>
                <w:rFonts w:ascii="Century Gothic" w:hAnsi="Century Gothic"/>
                <w:szCs w:val="20"/>
              </w:rPr>
              <w:t>Phone:  970-313-2629</w:t>
            </w:r>
          </w:p>
          <w:p w:rsidR="008836DE" w:rsidRPr="0011772A" w:rsidRDefault="008836DE" w:rsidP="00526153">
            <w:pPr>
              <w:pStyle w:val="ABCSBullet"/>
              <w:rPr>
                <w:rFonts w:ascii="Century Gothic" w:eastAsia="Times New Roman" w:hAnsi="Century Gothic"/>
                <w:szCs w:val="20"/>
              </w:rPr>
            </w:pPr>
            <w:r w:rsidRPr="0011772A">
              <w:t>Boulder – Imagine!</w:t>
            </w:r>
            <w:r w:rsidR="00526153">
              <w:br/>
            </w:r>
            <w:r w:rsidRPr="0011772A">
              <w:rPr>
                <w:rFonts w:ascii="Century Gothic" w:hAnsi="Century Gothic"/>
                <w:szCs w:val="20"/>
              </w:rPr>
              <w:t>Phone:  303-926-6487</w:t>
            </w:r>
          </w:p>
        </w:tc>
        <w:tc>
          <w:tcPr>
            <w:tcW w:w="50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836DE" w:rsidRPr="00526153" w:rsidRDefault="008836DE" w:rsidP="00526153">
            <w:pPr>
              <w:jc w:val="center"/>
              <w:rPr>
                <w:b/>
              </w:rPr>
            </w:pPr>
            <w:r w:rsidRPr="00526153">
              <w:rPr>
                <w:b/>
              </w:rPr>
              <w:t>Children 3-5 years old</w:t>
            </w:r>
          </w:p>
          <w:p w:rsidR="008836DE" w:rsidRDefault="008836DE" w:rsidP="00526153">
            <w:pPr>
              <w:pStyle w:val="ABCDtext"/>
              <w:rPr>
                <w:rFonts w:eastAsia="Times New Roman"/>
                <w:color w:val="000000"/>
              </w:rPr>
            </w:pPr>
            <w:r w:rsidRPr="0011772A">
              <w:t xml:space="preserve">The Child Find office in your school district is marked below. </w:t>
            </w:r>
            <w:r w:rsidRPr="00F0407E">
              <w:rPr>
                <w:rFonts w:eastAsia="Times New Roman"/>
                <w:color w:val="000000"/>
              </w:rPr>
              <w:t xml:space="preserve">Services </w:t>
            </w:r>
            <w:r>
              <w:rPr>
                <w:rFonts w:eastAsia="Times New Roman"/>
                <w:color w:val="000000"/>
              </w:rPr>
              <w:t>are provided in a</w:t>
            </w:r>
            <w:r w:rsidRPr="00F0407E">
              <w:rPr>
                <w:rFonts w:eastAsia="Times New Roman"/>
                <w:color w:val="000000"/>
              </w:rPr>
              <w:t xml:space="preserve"> public preschool</w:t>
            </w:r>
            <w:r>
              <w:rPr>
                <w:rFonts w:eastAsia="Times New Roman"/>
                <w:color w:val="000000"/>
              </w:rPr>
              <w:t xml:space="preserve"> setting.</w:t>
            </w:r>
          </w:p>
          <w:p w:rsidR="008836DE" w:rsidRPr="0011772A" w:rsidRDefault="008836DE" w:rsidP="00526153">
            <w:pPr>
              <w:pStyle w:val="ABCDtext"/>
            </w:pPr>
            <w:r w:rsidRPr="0011772A">
              <w:t xml:space="preserve">We will send them a referral and they will call you. If you have not been called in a week, please call them at: </w:t>
            </w:r>
          </w:p>
          <w:p w:rsidR="008836DE" w:rsidRPr="0011772A" w:rsidRDefault="008836DE" w:rsidP="006620A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8836DE" w:rsidRPr="00526153" w:rsidRDefault="008836DE" w:rsidP="00526153">
            <w:pPr>
              <w:pStyle w:val="ABCSBullet"/>
              <w:rPr>
                <w:rFonts w:ascii="Century Gothic" w:hAnsi="Century Gothic"/>
                <w:szCs w:val="20"/>
              </w:rPr>
            </w:pPr>
            <w:r w:rsidRPr="0011772A">
              <w:t xml:space="preserve">Poudre School District </w:t>
            </w:r>
            <w:r w:rsidR="00526153">
              <w:br/>
            </w:r>
            <w:r w:rsidRPr="00526153">
              <w:t>(Fort Collins and Northern Larimer County)</w:t>
            </w:r>
            <w:r w:rsidR="00526153">
              <w:br/>
            </w:r>
            <w:r w:rsidRPr="00526153">
              <w:rPr>
                <w:rFonts w:ascii="Century Gothic" w:hAnsi="Century Gothic"/>
                <w:szCs w:val="20"/>
              </w:rPr>
              <w:t xml:space="preserve">Phone:  970-490-3204 </w:t>
            </w:r>
          </w:p>
          <w:p w:rsidR="008836DE" w:rsidRPr="0011772A" w:rsidRDefault="008836DE" w:rsidP="00526153">
            <w:pPr>
              <w:pStyle w:val="ABCSBullet"/>
            </w:pPr>
            <w:r w:rsidRPr="0011772A">
              <w:t xml:space="preserve">Thompson School </w:t>
            </w:r>
            <w:r w:rsidRPr="00526153">
              <w:t>District</w:t>
            </w:r>
            <w:r w:rsidRPr="0011772A">
              <w:t xml:space="preserve"> </w:t>
            </w:r>
            <w:r w:rsidR="00526153">
              <w:br/>
            </w:r>
            <w:r w:rsidRPr="0011772A">
              <w:t xml:space="preserve">(Loveland/Berthoud area) </w:t>
            </w:r>
            <w:r w:rsidR="00526153">
              <w:br/>
            </w:r>
            <w:r w:rsidRPr="0011772A">
              <w:t xml:space="preserve">Phone:  970-613-5762 </w:t>
            </w:r>
          </w:p>
          <w:p w:rsidR="008836DE" w:rsidRPr="0011772A" w:rsidRDefault="008836DE" w:rsidP="00526153">
            <w:pPr>
              <w:pStyle w:val="ABCSBullet"/>
            </w:pPr>
            <w:r w:rsidRPr="0011772A">
              <w:t>Estes Park School District</w:t>
            </w:r>
            <w:r w:rsidR="00526153">
              <w:br/>
            </w:r>
            <w:r w:rsidRPr="0011772A">
              <w:t xml:space="preserve">Phone:  970-586-7406 Ext. 3117 </w:t>
            </w:r>
          </w:p>
          <w:p w:rsidR="008836DE" w:rsidRPr="0011772A" w:rsidRDefault="008836DE" w:rsidP="00526153">
            <w:pPr>
              <w:pStyle w:val="ABCSBullet"/>
            </w:pPr>
            <w:r w:rsidRPr="0011772A">
              <w:t>Windsor School District</w:t>
            </w:r>
            <w:r w:rsidRPr="0011772A">
              <w:tab/>
            </w:r>
            <w:r w:rsidR="00526153">
              <w:br/>
            </w:r>
            <w:r w:rsidRPr="0011772A">
              <w:t>Phone:  970-686-</w:t>
            </w:r>
            <w:r>
              <w:t>8008</w:t>
            </w:r>
          </w:p>
          <w:p w:rsidR="008836DE" w:rsidRPr="0011772A" w:rsidRDefault="008836DE" w:rsidP="00526153">
            <w:pPr>
              <w:pStyle w:val="ABCSBullet"/>
            </w:pPr>
            <w:r w:rsidRPr="0011772A">
              <w:t>Johnstown-Milliken School District</w:t>
            </w:r>
            <w:r w:rsidR="00526153">
              <w:br/>
            </w:r>
            <w:r w:rsidRPr="0011772A">
              <w:t>Phone:  970-587-6250</w:t>
            </w:r>
            <w:r w:rsidR="00526153">
              <w:br/>
            </w:r>
            <w:r>
              <w:t>(</w:t>
            </w:r>
            <w:r w:rsidRPr="0011772A">
              <w:t>Summer: 970-373-8417)</w:t>
            </w:r>
          </w:p>
        </w:tc>
      </w:tr>
    </w:tbl>
    <w:p w:rsidR="00526153" w:rsidRDefault="00526153" w:rsidP="00526153">
      <w:pPr>
        <w:pStyle w:val="NoSpacing"/>
        <w:rPr>
          <w:rFonts w:ascii="Century Gothic" w:hAnsi="Century Gothic"/>
          <w:sz w:val="20"/>
          <w:szCs w:val="20"/>
        </w:rPr>
      </w:pPr>
    </w:p>
    <w:p w:rsidR="00E2067A" w:rsidRDefault="00E2067A" w:rsidP="00526153">
      <w:pPr>
        <w:pStyle w:val="NoSpacing"/>
        <w:rPr>
          <w:rFonts w:ascii="Century Gothic" w:hAnsi="Century Gothic"/>
          <w:sz w:val="20"/>
          <w:szCs w:val="20"/>
        </w:rPr>
      </w:pPr>
    </w:p>
    <w:p w:rsidR="00526153" w:rsidRPr="00F06D26" w:rsidRDefault="00526153" w:rsidP="00526153">
      <w:pPr>
        <w:pStyle w:val="NoSpacing"/>
        <w:rPr>
          <w:rFonts w:ascii="Century Gothic" w:hAnsi="Century Gothic"/>
          <w:sz w:val="20"/>
          <w:szCs w:val="20"/>
        </w:rPr>
      </w:pPr>
      <w:r w:rsidRPr="00F06D26">
        <w:rPr>
          <w:rFonts w:ascii="Century Gothic" w:hAnsi="Century Gothic"/>
          <w:sz w:val="20"/>
          <w:szCs w:val="20"/>
        </w:rPr>
        <w:t xml:space="preserve">Please ask that results of your child’s evaluation be sent to us. Please follow up with us in about </w:t>
      </w:r>
    </w:p>
    <w:p w:rsidR="00526153" w:rsidRPr="00F06D26" w:rsidRDefault="00526153" w:rsidP="00526153">
      <w:pPr>
        <w:pStyle w:val="NoSpacing"/>
        <w:rPr>
          <w:rFonts w:ascii="Century Gothic" w:hAnsi="Century Gothic"/>
          <w:sz w:val="20"/>
          <w:szCs w:val="20"/>
        </w:rPr>
      </w:pPr>
      <w:r w:rsidRPr="00F06D26">
        <w:rPr>
          <w:rFonts w:ascii="Century Gothic" w:hAnsi="Century Gothic"/>
          <w:sz w:val="20"/>
          <w:szCs w:val="20"/>
        </w:rPr>
        <w:t>2 months so we can discuss the results of the referral.</w:t>
      </w:r>
    </w:p>
    <w:p w:rsidR="00526153" w:rsidRPr="00F06D26" w:rsidRDefault="00526153" w:rsidP="00526153">
      <w:pPr>
        <w:pStyle w:val="NoSpacing"/>
        <w:rPr>
          <w:sz w:val="20"/>
          <w:szCs w:val="20"/>
        </w:rPr>
      </w:pPr>
    </w:p>
    <w:p w:rsidR="00526153" w:rsidRPr="00F06D26" w:rsidRDefault="00526153" w:rsidP="00526153">
      <w:pPr>
        <w:spacing w:after="200"/>
        <w:ind w:right="-180"/>
        <w:rPr>
          <w:rFonts w:ascii="Century Gothic" w:eastAsia="Times New Roman" w:hAnsi="Century Gothic"/>
          <w:sz w:val="20"/>
          <w:szCs w:val="20"/>
        </w:rPr>
      </w:pPr>
      <w:r w:rsidRPr="00F06D26">
        <w:rPr>
          <w:rFonts w:ascii="Century Gothic" w:eastAsia="Times New Roman" w:hAnsi="Century Gothic"/>
          <w:color w:val="000000"/>
          <w:sz w:val="20"/>
          <w:szCs w:val="20"/>
        </w:rPr>
        <w:t>Thank you for helping us care for your child,</w:t>
      </w:r>
    </w:p>
    <w:p w:rsidR="00FD2008" w:rsidRDefault="00FD2008"/>
    <w:p w:rsidR="00D03975" w:rsidRDefault="00D03975"/>
    <w:p w:rsidR="00D03975" w:rsidRDefault="00D03975"/>
    <w:p w:rsidR="00D03975" w:rsidRDefault="00D03975"/>
    <w:p w:rsidR="00D03975" w:rsidRDefault="00D03975"/>
    <w:p w:rsidR="00D03975" w:rsidRPr="00F45A86" w:rsidRDefault="00D03975" w:rsidP="00D03975">
      <w:pPr>
        <w:pStyle w:val="ABCSHeader"/>
        <w:rPr>
          <w:lang w:val="es-PA"/>
        </w:rPr>
      </w:pPr>
      <w:r w:rsidRPr="00F45A86">
        <w:rPr>
          <w:lang w:val="es-PA"/>
        </w:rPr>
        <w:lastRenderedPageBreak/>
        <w:t>Querida Familia</w:t>
      </w:r>
    </w:p>
    <w:p w:rsidR="00D03975" w:rsidRPr="00F45A86" w:rsidRDefault="00D03975" w:rsidP="00D03975">
      <w:pPr>
        <w:spacing w:after="200"/>
        <w:ind w:right="-180"/>
        <w:rPr>
          <w:rFonts w:ascii="Century Gothic" w:eastAsia="Times New Roman" w:hAnsi="Century Gothic"/>
          <w:color w:val="000000"/>
          <w:sz w:val="20"/>
          <w:szCs w:val="20"/>
          <w:lang w:val="es-PA"/>
        </w:rPr>
      </w:pPr>
    </w:p>
    <w:p w:rsidR="00D03975" w:rsidRPr="00D03975" w:rsidRDefault="00D03975" w:rsidP="00D03975">
      <w:pPr>
        <w:rPr>
          <w:sz w:val="20"/>
          <w:szCs w:val="20"/>
          <w:lang w:val="es-PA"/>
        </w:rPr>
      </w:pPr>
      <w:r w:rsidRPr="00D03975">
        <w:rPr>
          <w:sz w:val="20"/>
          <w:szCs w:val="20"/>
          <w:lang w:val="es-PA"/>
        </w:rPr>
        <w:t>¡Gracias por traer a</w:t>
      </w:r>
      <w:r w:rsidR="00800F53">
        <w:rPr>
          <w:sz w:val="20"/>
          <w:szCs w:val="20"/>
          <w:lang w:val="es-PA"/>
        </w:rPr>
        <w:t xml:space="preserve"> su niño con</w:t>
      </w:r>
      <w:r w:rsidRPr="00D03975">
        <w:rPr>
          <w:sz w:val="20"/>
          <w:szCs w:val="20"/>
          <w:lang w:val="es-PA"/>
        </w:rPr>
        <w:t xml:space="preserve"> nosotros!</w:t>
      </w:r>
    </w:p>
    <w:p w:rsidR="00D03975" w:rsidRPr="00D03975" w:rsidRDefault="00D03975" w:rsidP="00D03975">
      <w:pPr>
        <w:rPr>
          <w:sz w:val="20"/>
          <w:szCs w:val="20"/>
          <w:lang w:val="es-PA"/>
        </w:rPr>
      </w:pPr>
    </w:p>
    <w:p w:rsidR="00D03975" w:rsidRPr="00D03975" w:rsidRDefault="00D03975" w:rsidP="00D03975">
      <w:pPr>
        <w:rPr>
          <w:sz w:val="20"/>
          <w:szCs w:val="20"/>
          <w:lang w:val="es-PA"/>
        </w:rPr>
      </w:pPr>
      <w:r w:rsidRPr="00D03975">
        <w:rPr>
          <w:sz w:val="20"/>
          <w:szCs w:val="20"/>
          <w:lang w:val="es-PA"/>
        </w:rPr>
        <w:t xml:space="preserve">Basado en lo que vimos hoy, sugerimos una evaluación </w:t>
      </w:r>
      <w:r w:rsidR="00800F53">
        <w:rPr>
          <w:sz w:val="20"/>
          <w:szCs w:val="20"/>
          <w:lang w:val="es-PA"/>
        </w:rPr>
        <w:t>más completa de su niño.  Esta recomendación es muy común e importante</w:t>
      </w:r>
      <w:r w:rsidRPr="00D03975">
        <w:rPr>
          <w:sz w:val="20"/>
          <w:szCs w:val="20"/>
          <w:lang w:val="es-PA"/>
        </w:rPr>
        <w:t xml:space="preserve">.  Todos los niños </w:t>
      </w:r>
      <w:r w:rsidR="00800F53">
        <w:rPr>
          <w:sz w:val="20"/>
          <w:szCs w:val="20"/>
          <w:lang w:val="es-PA"/>
        </w:rPr>
        <w:t xml:space="preserve">se </w:t>
      </w:r>
      <w:r w:rsidRPr="00D03975">
        <w:rPr>
          <w:sz w:val="20"/>
          <w:szCs w:val="20"/>
          <w:lang w:val="es-PA"/>
        </w:rPr>
        <w:t>desarrollan de manera diferente y queremos que usted y su niño reciban el mejor cuid</w:t>
      </w:r>
      <w:r w:rsidR="00800F53">
        <w:rPr>
          <w:sz w:val="20"/>
          <w:szCs w:val="20"/>
          <w:lang w:val="es-PA"/>
        </w:rPr>
        <w:t>ad</w:t>
      </w:r>
      <w:r w:rsidRPr="00D03975">
        <w:rPr>
          <w:sz w:val="20"/>
          <w:szCs w:val="20"/>
          <w:lang w:val="es-PA"/>
        </w:rPr>
        <w:t>o</w:t>
      </w:r>
      <w:r w:rsidR="00800F53">
        <w:rPr>
          <w:sz w:val="20"/>
          <w:szCs w:val="20"/>
          <w:lang w:val="es-PA"/>
        </w:rPr>
        <w:t xml:space="preserve"> y atención</w:t>
      </w:r>
      <w:r w:rsidRPr="00D03975">
        <w:rPr>
          <w:sz w:val="20"/>
          <w:szCs w:val="20"/>
          <w:lang w:val="es-PA"/>
        </w:rPr>
        <w:t>.</w:t>
      </w:r>
    </w:p>
    <w:p w:rsidR="00D03975" w:rsidRPr="00D03975" w:rsidRDefault="00D03975" w:rsidP="00D03975">
      <w:pPr>
        <w:rPr>
          <w:sz w:val="20"/>
          <w:szCs w:val="20"/>
          <w:lang w:val="es-PA"/>
        </w:rPr>
      </w:pPr>
    </w:p>
    <w:p w:rsidR="00D03975" w:rsidRPr="00D03975" w:rsidRDefault="00D03975" w:rsidP="00D03975">
      <w:pPr>
        <w:rPr>
          <w:sz w:val="20"/>
          <w:szCs w:val="20"/>
          <w:lang w:val="es-PA"/>
        </w:rPr>
      </w:pPr>
      <w:r w:rsidRPr="00D03975">
        <w:rPr>
          <w:sz w:val="20"/>
          <w:szCs w:val="20"/>
          <w:lang w:val="es-PA"/>
        </w:rPr>
        <w:t xml:space="preserve">Los siguientes programas </w:t>
      </w:r>
      <w:r w:rsidR="00800F53">
        <w:rPr>
          <w:sz w:val="20"/>
          <w:szCs w:val="20"/>
          <w:lang w:val="es-PA"/>
        </w:rPr>
        <w:t>proveen</w:t>
      </w:r>
      <w:r w:rsidRPr="00D03975">
        <w:rPr>
          <w:sz w:val="20"/>
          <w:szCs w:val="20"/>
          <w:lang w:val="es-PA"/>
        </w:rPr>
        <w:t xml:space="preserve"> esta evaluación en su comunidad </w:t>
      </w:r>
      <w:r w:rsidRPr="00D03975">
        <w:rPr>
          <w:b/>
          <w:sz w:val="20"/>
          <w:szCs w:val="20"/>
          <w:lang w:val="es-PA"/>
        </w:rPr>
        <w:t>sin ningún costo para la familia</w:t>
      </w:r>
      <w:r w:rsidRPr="00D03975">
        <w:rPr>
          <w:sz w:val="20"/>
          <w:szCs w:val="20"/>
          <w:lang w:val="es-PA"/>
        </w:rPr>
        <w:t>.  La evaluación le dirá si su niño necesita ayuda (por ejemplo: servicios de lenguaje/habla, terapia física/ocupacional, y/u otros aportes educativos).</w:t>
      </w:r>
    </w:p>
    <w:p w:rsidR="00D03975" w:rsidRPr="00D03975" w:rsidRDefault="00D03975" w:rsidP="00D03975">
      <w:pPr>
        <w:rPr>
          <w:sz w:val="20"/>
          <w:szCs w:val="20"/>
          <w:lang w:val="es-PA"/>
        </w:rPr>
      </w:pPr>
    </w:p>
    <w:p w:rsidR="00D03975" w:rsidRPr="00D03975" w:rsidRDefault="00D03975" w:rsidP="00D03975">
      <w:pPr>
        <w:rPr>
          <w:b/>
          <w:sz w:val="20"/>
          <w:szCs w:val="20"/>
          <w:lang w:val="es-PA"/>
        </w:rPr>
      </w:pPr>
      <w:r w:rsidRPr="00D03975">
        <w:rPr>
          <w:b/>
          <w:sz w:val="20"/>
          <w:szCs w:val="20"/>
          <w:lang w:val="es-PA"/>
        </w:rPr>
        <w:t>Si su niño califica, la evaluación y todos los servicios serán proporcionados sin ningún costo para su familia.</w:t>
      </w:r>
    </w:p>
    <w:p w:rsidR="00D03975" w:rsidRPr="00F45A86" w:rsidRDefault="00D03975" w:rsidP="00D03975">
      <w:pPr>
        <w:pStyle w:val="ABCDtext"/>
        <w:rPr>
          <w:lang w:val="es-PA"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5" w:type="dxa"/>
          <w:left w:w="72" w:type="dxa"/>
          <w:bottom w:w="15" w:type="dxa"/>
          <w:right w:w="72" w:type="dxa"/>
        </w:tblCellMar>
        <w:tblLook w:val="04A0" w:firstRow="1" w:lastRow="0" w:firstColumn="1" w:lastColumn="0" w:noHBand="0" w:noVBand="1"/>
      </w:tblPr>
      <w:tblGrid>
        <w:gridCol w:w="5028"/>
        <w:gridCol w:w="5042"/>
      </w:tblGrid>
      <w:tr w:rsidR="00D03975" w:rsidRPr="0011772A" w:rsidTr="008643B2">
        <w:trPr>
          <w:trHeight w:val="4821"/>
        </w:trPr>
        <w:tc>
          <w:tcPr>
            <w:tcW w:w="50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03975" w:rsidRDefault="00D03975" w:rsidP="008643B2">
            <w:pPr>
              <w:jc w:val="center"/>
              <w:rPr>
                <w:b/>
                <w:lang w:val="es-PA"/>
              </w:rPr>
            </w:pPr>
            <w:r w:rsidRPr="0092142F">
              <w:rPr>
                <w:b/>
                <w:lang w:val="es-PA"/>
              </w:rPr>
              <w:t>Niños entre 0-2 años de edad</w:t>
            </w:r>
          </w:p>
          <w:p w:rsidR="00D03975" w:rsidRPr="0092142F" w:rsidRDefault="00D03975" w:rsidP="008643B2">
            <w:pPr>
              <w:jc w:val="center"/>
              <w:rPr>
                <w:b/>
                <w:lang w:val="es-PA"/>
              </w:rPr>
            </w:pPr>
          </w:p>
          <w:p w:rsidR="00D03975" w:rsidRPr="00F45A86" w:rsidRDefault="00D03975" w:rsidP="008643B2">
            <w:pPr>
              <w:rPr>
                <w:sz w:val="20"/>
                <w:szCs w:val="20"/>
                <w:lang w:val="es-PA"/>
              </w:rPr>
            </w:pPr>
            <w:r w:rsidRPr="00F45A86">
              <w:rPr>
                <w:sz w:val="20"/>
                <w:szCs w:val="20"/>
                <w:lang w:val="es-PA"/>
              </w:rPr>
              <w:t xml:space="preserve">El programa de </w:t>
            </w:r>
            <w:proofErr w:type="spellStart"/>
            <w:r w:rsidRPr="00F45A86">
              <w:rPr>
                <w:sz w:val="20"/>
                <w:szCs w:val="20"/>
                <w:lang w:val="es-PA"/>
              </w:rPr>
              <w:t>Early</w:t>
            </w:r>
            <w:proofErr w:type="spellEnd"/>
            <w:r w:rsidRPr="00F45A86">
              <w:rPr>
                <w:sz w:val="20"/>
                <w:szCs w:val="20"/>
                <w:lang w:val="es-PA"/>
              </w:rPr>
              <w:t xml:space="preserve"> </w:t>
            </w:r>
            <w:proofErr w:type="spellStart"/>
            <w:r w:rsidRPr="00F45A86">
              <w:rPr>
                <w:sz w:val="20"/>
                <w:szCs w:val="20"/>
                <w:lang w:val="es-PA"/>
              </w:rPr>
              <w:t>Intervention</w:t>
            </w:r>
            <w:proofErr w:type="spellEnd"/>
            <w:r w:rsidRPr="00F45A86">
              <w:rPr>
                <w:sz w:val="20"/>
                <w:szCs w:val="20"/>
                <w:lang w:val="es-PA"/>
              </w:rPr>
              <w:t xml:space="preserve"> Colorado (apuntado abajo) es para niños que viven en su área.  Los servicios se puede</w:t>
            </w:r>
            <w:r w:rsidR="00800F53">
              <w:rPr>
                <w:sz w:val="20"/>
                <w:szCs w:val="20"/>
                <w:lang w:val="es-PA"/>
              </w:rPr>
              <w:t>n</w:t>
            </w:r>
            <w:r w:rsidRPr="00F45A86">
              <w:rPr>
                <w:sz w:val="20"/>
                <w:szCs w:val="20"/>
                <w:lang w:val="es-PA"/>
              </w:rPr>
              <w:t xml:space="preserve"> realizar en su casa o en su centro educativo/guardería.  </w:t>
            </w:r>
          </w:p>
          <w:p w:rsidR="00D03975" w:rsidRPr="00F45A86" w:rsidRDefault="00D03975" w:rsidP="008643B2">
            <w:pPr>
              <w:rPr>
                <w:sz w:val="20"/>
                <w:szCs w:val="20"/>
                <w:lang w:val="es-PA"/>
              </w:rPr>
            </w:pPr>
          </w:p>
          <w:p w:rsidR="00D03975" w:rsidRPr="00F45A86" w:rsidRDefault="00D03975" w:rsidP="008643B2">
            <w:pPr>
              <w:rPr>
                <w:sz w:val="20"/>
                <w:szCs w:val="20"/>
                <w:lang w:val="es-PA"/>
              </w:rPr>
            </w:pPr>
            <w:r w:rsidRPr="00F45A86">
              <w:rPr>
                <w:sz w:val="20"/>
                <w:szCs w:val="20"/>
                <w:lang w:val="es-PA"/>
              </w:rPr>
              <w:t xml:space="preserve">Nosotros le mandamos una referencia a </w:t>
            </w:r>
            <w:proofErr w:type="spellStart"/>
            <w:r w:rsidRPr="00F45A86">
              <w:rPr>
                <w:sz w:val="20"/>
                <w:szCs w:val="20"/>
                <w:lang w:val="es-PA"/>
              </w:rPr>
              <w:t>Early</w:t>
            </w:r>
            <w:proofErr w:type="spellEnd"/>
            <w:r w:rsidRPr="00F45A86">
              <w:rPr>
                <w:sz w:val="20"/>
                <w:szCs w:val="20"/>
                <w:lang w:val="es-PA"/>
              </w:rPr>
              <w:t xml:space="preserve"> </w:t>
            </w:r>
            <w:proofErr w:type="spellStart"/>
            <w:r w:rsidRPr="00F45A86">
              <w:rPr>
                <w:sz w:val="20"/>
                <w:szCs w:val="20"/>
                <w:lang w:val="es-PA"/>
              </w:rPr>
              <w:t>Intervention</w:t>
            </w:r>
            <w:proofErr w:type="spellEnd"/>
            <w:r w:rsidRPr="00F45A86">
              <w:rPr>
                <w:sz w:val="20"/>
                <w:szCs w:val="20"/>
                <w:lang w:val="es-PA"/>
              </w:rPr>
              <w:t xml:space="preserve"> Colorado y ellos se comunicarán con usted.  Si no </w:t>
            </w:r>
            <w:r w:rsidR="00800F53">
              <w:rPr>
                <w:sz w:val="20"/>
                <w:szCs w:val="20"/>
                <w:lang w:val="es-PA"/>
              </w:rPr>
              <w:t>se han comunicado con usted</w:t>
            </w:r>
            <w:r w:rsidRPr="00F45A86">
              <w:rPr>
                <w:sz w:val="20"/>
                <w:szCs w:val="20"/>
                <w:lang w:val="es-PA"/>
              </w:rPr>
              <w:t xml:space="preserve"> </w:t>
            </w:r>
            <w:r w:rsidR="00800F53">
              <w:rPr>
                <w:sz w:val="20"/>
                <w:szCs w:val="20"/>
                <w:lang w:val="es-PA"/>
              </w:rPr>
              <w:t>en</w:t>
            </w:r>
            <w:r w:rsidR="00DD1862">
              <w:rPr>
                <w:sz w:val="20"/>
                <w:szCs w:val="20"/>
                <w:lang w:val="es-PA"/>
              </w:rPr>
              <w:t xml:space="preserve"> el plazo de</w:t>
            </w:r>
            <w:r w:rsidRPr="00F45A86">
              <w:rPr>
                <w:sz w:val="20"/>
                <w:szCs w:val="20"/>
                <w:lang w:val="es-PA"/>
              </w:rPr>
              <w:t xml:space="preserve"> una semana, </w:t>
            </w:r>
            <w:r w:rsidR="00DD1862">
              <w:rPr>
                <w:sz w:val="20"/>
                <w:szCs w:val="20"/>
                <w:lang w:val="es-PA"/>
              </w:rPr>
              <w:t xml:space="preserve">por </w:t>
            </w:r>
            <w:r w:rsidRPr="00F45A86">
              <w:rPr>
                <w:sz w:val="20"/>
                <w:szCs w:val="20"/>
                <w:lang w:val="es-PA"/>
              </w:rPr>
              <w:t xml:space="preserve">favor </w:t>
            </w:r>
            <w:r w:rsidR="00DD1862">
              <w:rPr>
                <w:sz w:val="20"/>
                <w:szCs w:val="20"/>
                <w:lang w:val="es-PA"/>
              </w:rPr>
              <w:t>comuníquese con ellos al:</w:t>
            </w:r>
            <w:r w:rsidR="00800F53">
              <w:rPr>
                <w:sz w:val="20"/>
                <w:szCs w:val="20"/>
                <w:lang w:val="es-PA"/>
              </w:rPr>
              <w:t xml:space="preserve"> </w:t>
            </w:r>
          </w:p>
          <w:p w:rsidR="00D03975" w:rsidRPr="00F45A86" w:rsidRDefault="00D03975" w:rsidP="008643B2">
            <w:pPr>
              <w:pStyle w:val="NoSpacing"/>
              <w:rPr>
                <w:rFonts w:ascii="Century Gothic" w:hAnsi="Century Gothic"/>
                <w:sz w:val="20"/>
                <w:szCs w:val="20"/>
                <w:lang w:val="es-PA"/>
              </w:rPr>
            </w:pPr>
          </w:p>
          <w:p w:rsidR="00D03975" w:rsidRPr="0011772A" w:rsidRDefault="00D03975" w:rsidP="008643B2">
            <w:pPr>
              <w:pStyle w:val="ABCSBullet"/>
              <w:rPr>
                <w:rFonts w:ascii="Century Gothic" w:hAnsi="Century Gothic"/>
                <w:szCs w:val="20"/>
              </w:rPr>
            </w:pPr>
            <w:r w:rsidRPr="0011772A">
              <w:t xml:space="preserve">Larimer – Foothills Gateway </w:t>
            </w:r>
            <w:r>
              <w:br/>
            </w:r>
            <w:r>
              <w:rPr>
                <w:rFonts w:ascii="Century Gothic" w:hAnsi="Century Gothic"/>
                <w:szCs w:val="20"/>
              </w:rPr>
              <w:t>Tel:  970-226-2345</w:t>
            </w:r>
          </w:p>
          <w:p w:rsidR="00D03975" w:rsidRPr="00526153" w:rsidRDefault="00D03975" w:rsidP="008643B2">
            <w:pPr>
              <w:pStyle w:val="ABCSBullet"/>
              <w:rPr>
                <w:rFonts w:ascii="Century Gothic" w:hAnsi="Century Gothic"/>
                <w:szCs w:val="20"/>
              </w:rPr>
            </w:pPr>
            <w:r w:rsidRPr="0011772A">
              <w:t>Weld – Envision</w:t>
            </w:r>
            <w:r>
              <w:br/>
            </w:r>
            <w:r>
              <w:rPr>
                <w:rFonts w:ascii="Century Gothic" w:hAnsi="Century Gothic"/>
                <w:szCs w:val="20"/>
              </w:rPr>
              <w:t>Tel</w:t>
            </w:r>
            <w:r w:rsidRPr="00526153">
              <w:rPr>
                <w:rFonts w:ascii="Century Gothic" w:hAnsi="Century Gothic"/>
                <w:szCs w:val="20"/>
              </w:rPr>
              <w:t>:  970-313-2629</w:t>
            </w:r>
          </w:p>
          <w:p w:rsidR="00D03975" w:rsidRPr="0011772A" w:rsidRDefault="00D03975" w:rsidP="008643B2">
            <w:pPr>
              <w:pStyle w:val="ABCSBullet"/>
              <w:rPr>
                <w:rFonts w:ascii="Century Gothic" w:eastAsia="Times New Roman" w:hAnsi="Century Gothic"/>
                <w:szCs w:val="20"/>
              </w:rPr>
            </w:pPr>
            <w:r w:rsidRPr="0011772A">
              <w:t>Boulder – Imagine!</w:t>
            </w:r>
            <w:r>
              <w:br/>
            </w:r>
            <w:r>
              <w:rPr>
                <w:rFonts w:ascii="Century Gothic" w:hAnsi="Century Gothic"/>
                <w:szCs w:val="20"/>
              </w:rPr>
              <w:t>Tel</w:t>
            </w:r>
            <w:r w:rsidRPr="0011772A">
              <w:rPr>
                <w:rFonts w:ascii="Century Gothic" w:hAnsi="Century Gothic"/>
                <w:szCs w:val="20"/>
              </w:rPr>
              <w:t>:  303-926-6487</w:t>
            </w:r>
          </w:p>
        </w:tc>
        <w:tc>
          <w:tcPr>
            <w:tcW w:w="50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03975" w:rsidRDefault="00D03975" w:rsidP="008643B2">
            <w:pPr>
              <w:jc w:val="center"/>
              <w:rPr>
                <w:b/>
                <w:lang w:val="es-PA"/>
              </w:rPr>
            </w:pPr>
            <w:r w:rsidRPr="0092142F">
              <w:rPr>
                <w:b/>
                <w:lang w:val="es-PA"/>
              </w:rPr>
              <w:t>Niños entre 3-5 años de edad</w:t>
            </w:r>
          </w:p>
          <w:p w:rsidR="00D03975" w:rsidRPr="00F45A86" w:rsidRDefault="00D03975" w:rsidP="008643B2">
            <w:pPr>
              <w:jc w:val="center"/>
              <w:rPr>
                <w:b/>
                <w:sz w:val="20"/>
                <w:szCs w:val="20"/>
                <w:lang w:val="es-PA"/>
              </w:rPr>
            </w:pPr>
          </w:p>
          <w:p w:rsidR="00D03975" w:rsidRDefault="00D03975" w:rsidP="008643B2">
            <w:pPr>
              <w:rPr>
                <w:sz w:val="20"/>
                <w:szCs w:val="20"/>
                <w:lang w:val="es-PA"/>
              </w:rPr>
            </w:pPr>
            <w:r w:rsidRPr="00F45A86">
              <w:rPr>
                <w:sz w:val="20"/>
                <w:szCs w:val="20"/>
                <w:lang w:val="es-PA"/>
              </w:rPr>
              <w:t xml:space="preserve">La oficina de </w:t>
            </w:r>
            <w:proofErr w:type="spellStart"/>
            <w:r w:rsidRPr="00F45A86">
              <w:rPr>
                <w:sz w:val="20"/>
                <w:szCs w:val="20"/>
                <w:lang w:val="es-PA"/>
              </w:rPr>
              <w:t>Child</w:t>
            </w:r>
            <w:proofErr w:type="spellEnd"/>
            <w:r w:rsidRPr="00F45A86">
              <w:rPr>
                <w:sz w:val="20"/>
                <w:szCs w:val="20"/>
                <w:lang w:val="es-PA"/>
              </w:rPr>
              <w:t xml:space="preserve"> </w:t>
            </w:r>
            <w:proofErr w:type="spellStart"/>
            <w:r w:rsidRPr="00F45A86">
              <w:rPr>
                <w:sz w:val="20"/>
                <w:szCs w:val="20"/>
                <w:lang w:val="es-PA"/>
              </w:rPr>
              <w:t>Find</w:t>
            </w:r>
            <w:proofErr w:type="spellEnd"/>
            <w:r w:rsidRPr="00F45A86">
              <w:rPr>
                <w:sz w:val="20"/>
                <w:szCs w:val="20"/>
                <w:lang w:val="es-PA"/>
              </w:rPr>
              <w:t xml:space="preserve"> para su distrito escolar esta apuntado abajo.  Los servicios se realizan en una escuela pre-escolar pública.  </w:t>
            </w:r>
          </w:p>
          <w:p w:rsidR="00D03975" w:rsidRPr="00F45A86" w:rsidRDefault="00D03975" w:rsidP="008643B2">
            <w:pPr>
              <w:rPr>
                <w:sz w:val="20"/>
                <w:szCs w:val="20"/>
                <w:lang w:val="es-PA"/>
              </w:rPr>
            </w:pPr>
          </w:p>
          <w:p w:rsidR="00D03975" w:rsidRPr="00F45A86" w:rsidRDefault="00D03975" w:rsidP="008643B2">
            <w:pPr>
              <w:rPr>
                <w:sz w:val="20"/>
                <w:szCs w:val="20"/>
                <w:lang w:val="es-PA"/>
              </w:rPr>
            </w:pPr>
            <w:r w:rsidRPr="00F45A86">
              <w:rPr>
                <w:sz w:val="20"/>
                <w:szCs w:val="20"/>
                <w:lang w:val="es-PA"/>
              </w:rPr>
              <w:t xml:space="preserve">Nosotros le mandamos una referencia a </w:t>
            </w:r>
            <w:proofErr w:type="spellStart"/>
            <w:r w:rsidRPr="00F45A86">
              <w:rPr>
                <w:sz w:val="20"/>
                <w:szCs w:val="20"/>
                <w:lang w:val="es-PA"/>
              </w:rPr>
              <w:t>Child</w:t>
            </w:r>
            <w:proofErr w:type="spellEnd"/>
            <w:r w:rsidRPr="00F45A86">
              <w:rPr>
                <w:sz w:val="20"/>
                <w:szCs w:val="20"/>
                <w:lang w:val="es-PA"/>
              </w:rPr>
              <w:t xml:space="preserve"> </w:t>
            </w:r>
            <w:proofErr w:type="spellStart"/>
            <w:r w:rsidRPr="00F45A86">
              <w:rPr>
                <w:sz w:val="20"/>
                <w:szCs w:val="20"/>
                <w:lang w:val="es-PA"/>
              </w:rPr>
              <w:t>Find</w:t>
            </w:r>
            <w:proofErr w:type="spellEnd"/>
            <w:r w:rsidRPr="00F45A86">
              <w:rPr>
                <w:sz w:val="20"/>
                <w:szCs w:val="20"/>
                <w:lang w:val="es-PA"/>
              </w:rPr>
              <w:t xml:space="preserve"> y ellos se comunicarán con usted. </w:t>
            </w:r>
            <w:r w:rsidR="00DD1862" w:rsidRPr="00F45A86">
              <w:rPr>
                <w:sz w:val="20"/>
                <w:szCs w:val="20"/>
                <w:lang w:val="es-PA"/>
              </w:rPr>
              <w:t xml:space="preserve">Si no </w:t>
            </w:r>
            <w:r w:rsidR="00DD1862">
              <w:rPr>
                <w:sz w:val="20"/>
                <w:szCs w:val="20"/>
                <w:lang w:val="es-PA"/>
              </w:rPr>
              <w:t>se han comunicado con usted</w:t>
            </w:r>
            <w:r w:rsidR="00DD1862" w:rsidRPr="00F45A86">
              <w:rPr>
                <w:sz w:val="20"/>
                <w:szCs w:val="20"/>
                <w:lang w:val="es-PA"/>
              </w:rPr>
              <w:t xml:space="preserve"> </w:t>
            </w:r>
            <w:r w:rsidR="00DD1862">
              <w:rPr>
                <w:sz w:val="20"/>
                <w:szCs w:val="20"/>
                <w:lang w:val="es-PA"/>
              </w:rPr>
              <w:t>en el plazo de</w:t>
            </w:r>
            <w:r w:rsidR="00DD1862" w:rsidRPr="00F45A86">
              <w:rPr>
                <w:sz w:val="20"/>
                <w:szCs w:val="20"/>
                <w:lang w:val="es-PA"/>
              </w:rPr>
              <w:t xml:space="preserve"> una semana, </w:t>
            </w:r>
            <w:r w:rsidR="00DD1862">
              <w:rPr>
                <w:sz w:val="20"/>
                <w:szCs w:val="20"/>
                <w:lang w:val="es-PA"/>
              </w:rPr>
              <w:t xml:space="preserve">por </w:t>
            </w:r>
            <w:r w:rsidR="00DD1862" w:rsidRPr="00F45A86">
              <w:rPr>
                <w:sz w:val="20"/>
                <w:szCs w:val="20"/>
                <w:lang w:val="es-PA"/>
              </w:rPr>
              <w:t xml:space="preserve">favor </w:t>
            </w:r>
            <w:r w:rsidR="00DD1862">
              <w:rPr>
                <w:sz w:val="20"/>
                <w:szCs w:val="20"/>
                <w:lang w:val="es-PA"/>
              </w:rPr>
              <w:t>comuníquese con ellos al:</w:t>
            </w:r>
          </w:p>
          <w:p w:rsidR="00D03975" w:rsidRPr="00F45A86" w:rsidRDefault="00D03975" w:rsidP="008643B2">
            <w:pPr>
              <w:pStyle w:val="NoSpacing"/>
              <w:rPr>
                <w:rFonts w:ascii="Century Gothic" w:hAnsi="Century Gothic"/>
                <w:sz w:val="20"/>
                <w:szCs w:val="20"/>
                <w:lang w:val="es-PA"/>
              </w:rPr>
            </w:pPr>
          </w:p>
          <w:p w:rsidR="00D03975" w:rsidRPr="00F45A86" w:rsidRDefault="00D03975" w:rsidP="008643B2">
            <w:pPr>
              <w:pStyle w:val="ABCSBullet"/>
              <w:rPr>
                <w:rFonts w:ascii="Century Gothic" w:hAnsi="Century Gothic"/>
                <w:szCs w:val="20"/>
                <w:lang w:val="es-PA"/>
              </w:rPr>
            </w:pPr>
            <w:r>
              <w:rPr>
                <w:lang w:val="es-PA"/>
              </w:rPr>
              <w:t xml:space="preserve">Distrito Escolar </w:t>
            </w:r>
            <w:r w:rsidRPr="00F45A86">
              <w:rPr>
                <w:lang w:val="es-PA"/>
              </w:rPr>
              <w:t xml:space="preserve">Poudre </w:t>
            </w:r>
            <w:r w:rsidRPr="00F45A86">
              <w:rPr>
                <w:lang w:val="es-PA"/>
              </w:rPr>
              <w:br/>
              <w:t xml:space="preserve">(Fort Collins </w:t>
            </w:r>
            <w:r>
              <w:rPr>
                <w:lang w:val="es-PA"/>
              </w:rPr>
              <w:t>y el c</w:t>
            </w:r>
            <w:r w:rsidRPr="00F45A86">
              <w:rPr>
                <w:lang w:val="es-PA"/>
              </w:rPr>
              <w:t>ondado de Larimer</w:t>
            </w:r>
            <w:r>
              <w:rPr>
                <w:lang w:val="es-PA"/>
              </w:rPr>
              <w:t xml:space="preserve"> norte</w:t>
            </w:r>
            <w:r w:rsidRPr="00F45A86">
              <w:rPr>
                <w:lang w:val="es-PA"/>
              </w:rPr>
              <w:t>)</w:t>
            </w:r>
            <w:r w:rsidRPr="00F45A86">
              <w:rPr>
                <w:lang w:val="es-PA"/>
              </w:rPr>
              <w:br/>
            </w:r>
            <w:r w:rsidRPr="00F45A86">
              <w:rPr>
                <w:rFonts w:ascii="Century Gothic" w:hAnsi="Century Gothic"/>
                <w:szCs w:val="20"/>
                <w:lang w:val="es-PA"/>
              </w:rPr>
              <w:t xml:space="preserve">Tel:  970-490-3204 </w:t>
            </w:r>
          </w:p>
          <w:p w:rsidR="00D03975" w:rsidRPr="0011772A" w:rsidRDefault="00D03975" w:rsidP="008643B2">
            <w:pPr>
              <w:pStyle w:val="ABCSBullet"/>
            </w:pPr>
            <w:r>
              <w:t xml:space="preserve">Distrito Escolar </w:t>
            </w:r>
            <w:r w:rsidRPr="0011772A">
              <w:t xml:space="preserve">Thompson </w:t>
            </w:r>
            <w:r>
              <w:br/>
            </w:r>
            <w:r w:rsidRPr="0011772A">
              <w:t>(Loveland/Bertho</w:t>
            </w:r>
            <w:r>
              <w:t>ud</w:t>
            </w:r>
            <w:r w:rsidRPr="0011772A">
              <w:t xml:space="preserve">) </w:t>
            </w:r>
            <w:r>
              <w:br/>
              <w:t>Tel</w:t>
            </w:r>
            <w:r w:rsidRPr="0011772A">
              <w:t xml:space="preserve">:  970-613-5762 </w:t>
            </w:r>
          </w:p>
          <w:p w:rsidR="00D03975" w:rsidRPr="001E2508" w:rsidRDefault="00D03975" w:rsidP="008643B2">
            <w:pPr>
              <w:pStyle w:val="ABCSBullet"/>
              <w:rPr>
                <w:lang w:val="es-PA"/>
              </w:rPr>
            </w:pPr>
            <w:r w:rsidRPr="001E2508">
              <w:rPr>
                <w:lang w:val="es-PA"/>
              </w:rPr>
              <w:t xml:space="preserve">Distrito Escolar </w:t>
            </w:r>
            <w:proofErr w:type="spellStart"/>
            <w:r w:rsidRPr="001E2508">
              <w:rPr>
                <w:lang w:val="es-PA"/>
              </w:rPr>
              <w:t>Estes</w:t>
            </w:r>
            <w:proofErr w:type="spellEnd"/>
            <w:r w:rsidRPr="001E2508">
              <w:rPr>
                <w:lang w:val="es-PA"/>
              </w:rPr>
              <w:t xml:space="preserve"> Park </w:t>
            </w:r>
            <w:r w:rsidRPr="001E2508">
              <w:rPr>
                <w:lang w:val="es-PA"/>
              </w:rPr>
              <w:br/>
              <w:t>Tel</w:t>
            </w:r>
            <w:r>
              <w:rPr>
                <w:lang w:val="es-PA"/>
              </w:rPr>
              <w:t>:</w:t>
            </w:r>
            <w:r w:rsidRPr="001E2508">
              <w:rPr>
                <w:lang w:val="es-PA"/>
              </w:rPr>
              <w:t xml:space="preserve"> 970-586-7406 Ext. 3117 </w:t>
            </w:r>
          </w:p>
          <w:p w:rsidR="00D03975" w:rsidRPr="0011772A" w:rsidRDefault="00D03975" w:rsidP="008643B2">
            <w:pPr>
              <w:pStyle w:val="ABCSBullet"/>
            </w:pPr>
            <w:r>
              <w:t xml:space="preserve">Distrito Escolar </w:t>
            </w:r>
            <w:r w:rsidRPr="0011772A">
              <w:t xml:space="preserve">Windsor </w:t>
            </w:r>
            <w:r>
              <w:br/>
              <w:t>Tel</w:t>
            </w:r>
            <w:r w:rsidRPr="0011772A">
              <w:t>:  970-686-</w:t>
            </w:r>
            <w:r>
              <w:t>8008</w:t>
            </w:r>
          </w:p>
          <w:p w:rsidR="00D03975" w:rsidRPr="0011772A" w:rsidRDefault="00D03975" w:rsidP="008643B2">
            <w:pPr>
              <w:pStyle w:val="ABCSBullet"/>
            </w:pPr>
            <w:r>
              <w:t xml:space="preserve">Distrito Escolar </w:t>
            </w:r>
            <w:r w:rsidRPr="0011772A">
              <w:t xml:space="preserve">Johnstown-Milliken </w:t>
            </w:r>
            <w:r>
              <w:br/>
              <w:t>Tel</w:t>
            </w:r>
            <w:r w:rsidRPr="0011772A">
              <w:t>:  970-587-6250</w:t>
            </w:r>
            <w:r>
              <w:br/>
              <w:t>(</w:t>
            </w:r>
            <w:proofErr w:type="spellStart"/>
            <w:r>
              <w:t>Verano</w:t>
            </w:r>
            <w:proofErr w:type="spellEnd"/>
            <w:r w:rsidRPr="0011772A">
              <w:t>: 970-373-8417)</w:t>
            </w:r>
          </w:p>
        </w:tc>
      </w:tr>
    </w:tbl>
    <w:p w:rsidR="00D03975" w:rsidRDefault="00D03975" w:rsidP="00D03975">
      <w:pPr>
        <w:pStyle w:val="NoSpacing"/>
        <w:rPr>
          <w:rFonts w:ascii="Century Gothic" w:hAnsi="Century Gothic"/>
          <w:sz w:val="20"/>
          <w:szCs w:val="20"/>
        </w:rPr>
      </w:pPr>
    </w:p>
    <w:p w:rsidR="00D03975" w:rsidRDefault="00D03975" w:rsidP="00D03975">
      <w:pPr>
        <w:pStyle w:val="NoSpacing"/>
        <w:rPr>
          <w:rFonts w:ascii="Century Gothic" w:hAnsi="Century Gothic"/>
          <w:sz w:val="20"/>
          <w:szCs w:val="20"/>
        </w:rPr>
      </w:pPr>
    </w:p>
    <w:p w:rsidR="00D03975" w:rsidRDefault="00DD1862" w:rsidP="00D03975">
      <w:pPr>
        <w:rPr>
          <w:rFonts w:ascii="Century Gothic" w:hAnsi="Century Gothic"/>
          <w:sz w:val="20"/>
          <w:szCs w:val="20"/>
          <w:lang w:val="es-PA"/>
        </w:rPr>
      </w:pPr>
      <w:r>
        <w:rPr>
          <w:rFonts w:ascii="Century Gothic" w:hAnsi="Century Gothic"/>
          <w:sz w:val="20"/>
          <w:szCs w:val="20"/>
          <w:lang w:val="es-PA"/>
        </w:rPr>
        <w:t>Por favor, solicite</w:t>
      </w:r>
      <w:r w:rsidR="00D03975" w:rsidRPr="00F45A86">
        <w:rPr>
          <w:rFonts w:ascii="Century Gothic" w:hAnsi="Century Gothic"/>
          <w:sz w:val="20"/>
          <w:szCs w:val="20"/>
          <w:lang w:val="es-PA"/>
        </w:rPr>
        <w:t xml:space="preserve"> que los resultados de la evaluación sean </w:t>
      </w:r>
      <w:r>
        <w:rPr>
          <w:rFonts w:ascii="Century Gothic" w:hAnsi="Century Gothic"/>
          <w:sz w:val="20"/>
          <w:szCs w:val="20"/>
          <w:lang w:val="es-PA"/>
        </w:rPr>
        <w:t>envia</w:t>
      </w:r>
      <w:r w:rsidR="00D03975" w:rsidRPr="00F45A86">
        <w:rPr>
          <w:rFonts w:ascii="Century Gothic" w:hAnsi="Century Gothic"/>
          <w:sz w:val="20"/>
          <w:szCs w:val="20"/>
          <w:lang w:val="es-PA"/>
        </w:rPr>
        <w:t>dos a nosotros.  También, favor de comunicar</w:t>
      </w:r>
      <w:r>
        <w:rPr>
          <w:rFonts w:ascii="Century Gothic" w:hAnsi="Century Gothic"/>
          <w:sz w:val="20"/>
          <w:szCs w:val="20"/>
          <w:lang w:val="es-PA"/>
        </w:rPr>
        <w:t>se</w:t>
      </w:r>
      <w:r w:rsidR="00D03975" w:rsidRPr="00F45A86">
        <w:rPr>
          <w:rFonts w:ascii="Century Gothic" w:hAnsi="Century Gothic"/>
          <w:sz w:val="20"/>
          <w:szCs w:val="20"/>
          <w:lang w:val="es-PA"/>
        </w:rPr>
        <w:t xml:space="preserve"> con nosotros </w:t>
      </w:r>
      <w:r>
        <w:rPr>
          <w:rFonts w:ascii="Century Gothic" w:hAnsi="Century Gothic"/>
          <w:sz w:val="20"/>
          <w:szCs w:val="20"/>
          <w:lang w:val="es-PA"/>
        </w:rPr>
        <w:t>en un periodo de</w:t>
      </w:r>
      <w:r w:rsidR="00D03975" w:rsidRPr="00F45A86">
        <w:rPr>
          <w:rFonts w:ascii="Century Gothic" w:hAnsi="Century Gothic"/>
          <w:sz w:val="20"/>
          <w:szCs w:val="20"/>
          <w:lang w:val="es-PA"/>
        </w:rPr>
        <w:t xml:space="preserve"> 2 meses para que podamos hablar con usted sobre los resultados de la referencia.</w:t>
      </w:r>
    </w:p>
    <w:p w:rsidR="00D03975" w:rsidRPr="00F45A86" w:rsidRDefault="00D03975" w:rsidP="00D03975">
      <w:pPr>
        <w:rPr>
          <w:rFonts w:ascii="Century Gothic" w:hAnsi="Century Gothic"/>
          <w:sz w:val="20"/>
          <w:szCs w:val="20"/>
          <w:lang w:val="es-PA"/>
        </w:rPr>
      </w:pPr>
    </w:p>
    <w:p w:rsidR="00D03975" w:rsidRPr="00D03975" w:rsidRDefault="00DD1862">
      <w:pPr>
        <w:rPr>
          <w:rFonts w:ascii="Century Gothic" w:hAnsi="Century Gothic"/>
          <w:sz w:val="20"/>
          <w:szCs w:val="20"/>
          <w:lang w:val="es-PA"/>
        </w:rPr>
      </w:pPr>
      <w:r>
        <w:rPr>
          <w:rFonts w:ascii="Century Gothic" w:hAnsi="Century Gothic"/>
          <w:sz w:val="20"/>
          <w:szCs w:val="20"/>
          <w:lang w:val="es-PA"/>
        </w:rPr>
        <w:t>Gracias por ayudarnos con el cuidado</w:t>
      </w:r>
      <w:r w:rsidR="00D03975" w:rsidRPr="00F45A86">
        <w:rPr>
          <w:rFonts w:ascii="Century Gothic" w:hAnsi="Century Gothic"/>
          <w:sz w:val="20"/>
          <w:szCs w:val="20"/>
          <w:lang w:val="es-PA"/>
        </w:rPr>
        <w:t xml:space="preserve"> </w:t>
      </w:r>
      <w:r>
        <w:rPr>
          <w:rFonts w:ascii="Century Gothic" w:hAnsi="Century Gothic"/>
          <w:sz w:val="20"/>
          <w:szCs w:val="20"/>
          <w:lang w:val="es-PA"/>
        </w:rPr>
        <w:t>de</w:t>
      </w:r>
      <w:r w:rsidR="00D03975" w:rsidRPr="00F45A86">
        <w:rPr>
          <w:rFonts w:ascii="Century Gothic" w:hAnsi="Century Gothic"/>
          <w:sz w:val="20"/>
          <w:szCs w:val="20"/>
          <w:lang w:val="es-PA"/>
        </w:rPr>
        <w:t xml:space="preserve"> </w:t>
      </w:r>
      <w:r w:rsidR="00D03975">
        <w:rPr>
          <w:rFonts w:ascii="Century Gothic" w:hAnsi="Century Gothic"/>
          <w:sz w:val="20"/>
          <w:szCs w:val="20"/>
          <w:lang w:val="es-PA"/>
        </w:rPr>
        <w:t>su hijo,</w:t>
      </w:r>
    </w:p>
    <w:sectPr w:rsidR="00D03975" w:rsidRPr="00D03975" w:rsidSect="00E2067A">
      <w:footerReference w:type="default" r:id="rId8"/>
      <w:type w:val="continuous"/>
      <w:pgSz w:w="12240" w:h="15840"/>
      <w:pgMar w:top="720" w:right="1080" w:bottom="720" w:left="108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B7" w:rsidRDefault="006B20B7" w:rsidP="00FA7165">
      <w:pPr>
        <w:spacing w:line="240" w:lineRule="auto"/>
      </w:pPr>
      <w:r>
        <w:separator/>
      </w:r>
    </w:p>
  </w:endnote>
  <w:endnote w:type="continuationSeparator" w:id="0">
    <w:p w:rsidR="006B20B7" w:rsidRDefault="006B20B7" w:rsidP="00FA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7A" w:rsidRDefault="00D03975" w:rsidP="00E2067A">
    <w:pPr>
      <w:pStyle w:val="Footer"/>
      <w:tabs>
        <w:tab w:val="clear" w:pos="9360"/>
        <w:tab w:val="right" w:pos="10080"/>
      </w:tabs>
    </w:pPr>
    <w:r>
      <w:tab/>
    </w:r>
    <w:r>
      <w:tab/>
      <w:t>08</w:t>
    </w:r>
    <w:r w:rsidR="00E2067A">
      <w:t>/2015</w:t>
    </w:r>
  </w:p>
  <w:p w:rsidR="00E2067A" w:rsidRDefault="00E20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B7" w:rsidRDefault="006B20B7" w:rsidP="00FA7165">
      <w:pPr>
        <w:spacing w:line="240" w:lineRule="auto"/>
      </w:pPr>
      <w:r>
        <w:separator/>
      </w:r>
    </w:p>
  </w:footnote>
  <w:footnote w:type="continuationSeparator" w:id="0">
    <w:p w:rsidR="006B20B7" w:rsidRDefault="006B20B7" w:rsidP="00FA7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B0A"/>
    <w:multiLevelType w:val="hybridMultilevel"/>
    <w:tmpl w:val="D6949E6A"/>
    <w:lvl w:ilvl="0" w:tplc="9B52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706D"/>
    <w:multiLevelType w:val="hybridMultilevel"/>
    <w:tmpl w:val="59CE9A62"/>
    <w:lvl w:ilvl="0" w:tplc="568EFB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6698"/>
    <w:multiLevelType w:val="hybridMultilevel"/>
    <w:tmpl w:val="95741512"/>
    <w:lvl w:ilvl="0" w:tplc="568EFB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26EC"/>
    <w:multiLevelType w:val="hybridMultilevel"/>
    <w:tmpl w:val="CC8E00FA"/>
    <w:lvl w:ilvl="0" w:tplc="568EFB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80BAC"/>
    <w:multiLevelType w:val="hybridMultilevel"/>
    <w:tmpl w:val="CCAA3ED4"/>
    <w:lvl w:ilvl="0" w:tplc="568EFBEC">
      <w:start w:val="1"/>
      <w:numFmt w:val="bullet"/>
      <w:pStyle w:val="ABCS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51792"/>
    <w:multiLevelType w:val="hybridMultilevel"/>
    <w:tmpl w:val="D796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F5258"/>
    <w:multiLevelType w:val="hybridMultilevel"/>
    <w:tmpl w:val="0E4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73381"/>
    <w:multiLevelType w:val="hybridMultilevel"/>
    <w:tmpl w:val="B2F04064"/>
    <w:lvl w:ilvl="0" w:tplc="568EFB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1029B"/>
    <w:multiLevelType w:val="hybridMultilevel"/>
    <w:tmpl w:val="50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449F"/>
    <w:multiLevelType w:val="hybridMultilevel"/>
    <w:tmpl w:val="7E7E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6424F"/>
    <w:multiLevelType w:val="hybridMultilevel"/>
    <w:tmpl w:val="63B0AC8A"/>
    <w:lvl w:ilvl="0" w:tplc="568EFB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7B"/>
    <w:rsid w:val="001127C1"/>
    <w:rsid w:val="001414A0"/>
    <w:rsid w:val="001D4D52"/>
    <w:rsid w:val="002F6EE8"/>
    <w:rsid w:val="00505658"/>
    <w:rsid w:val="00516E29"/>
    <w:rsid w:val="00526153"/>
    <w:rsid w:val="005453FB"/>
    <w:rsid w:val="00553BCB"/>
    <w:rsid w:val="006179DF"/>
    <w:rsid w:val="0064636E"/>
    <w:rsid w:val="0064677D"/>
    <w:rsid w:val="0065372A"/>
    <w:rsid w:val="00687124"/>
    <w:rsid w:val="006B20B7"/>
    <w:rsid w:val="007145DE"/>
    <w:rsid w:val="007B757B"/>
    <w:rsid w:val="007D2F2C"/>
    <w:rsid w:val="007D7D25"/>
    <w:rsid w:val="00800F53"/>
    <w:rsid w:val="008227C0"/>
    <w:rsid w:val="00826839"/>
    <w:rsid w:val="00852BAF"/>
    <w:rsid w:val="00863D5E"/>
    <w:rsid w:val="008757FA"/>
    <w:rsid w:val="008836DE"/>
    <w:rsid w:val="008C07A3"/>
    <w:rsid w:val="008C1672"/>
    <w:rsid w:val="00904BF8"/>
    <w:rsid w:val="00910CA0"/>
    <w:rsid w:val="00933856"/>
    <w:rsid w:val="00990B59"/>
    <w:rsid w:val="009C4778"/>
    <w:rsid w:val="00AA1A31"/>
    <w:rsid w:val="00B6706D"/>
    <w:rsid w:val="00BD0469"/>
    <w:rsid w:val="00BF20E0"/>
    <w:rsid w:val="00BF49AE"/>
    <w:rsid w:val="00C25586"/>
    <w:rsid w:val="00C26295"/>
    <w:rsid w:val="00C92305"/>
    <w:rsid w:val="00CF6B1E"/>
    <w:rsid w:val="00D03975"/>
    <w:rsid w:val="00D101F0"/>
    <w:rsid w:val="00D277CA"/>
    <w:rsid w:val="00D51B36"/>
    <w:rsid w:val="00D70231"/>
    <w:rsid w:val="00D81934"/>
    <w:rsid w:val="00D853A3"/>
    <w:rsid w:val="00DD1862"/>
    <w:rsid w:val="00DE775B"/>
    <w:rsid w:val="00DE79F7"/>
    <w:rsid w:val="00DF0B73"/>
    <w:rsid w:val="00E2067A"/>
    <w:rsid w:val="00E40872"/>
    <w:rsid w:val="00E67BE1"/>
    <w:rsid w:val="00E84F36"/>
    <w:rsid w:val="00F15E26"/>
    <w:rsid w:val="00FA7165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D9EE06-3987-4B3B-98A2-5181D204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6D"/>
  </w:style>
  <w:style w:type="paragraph" w:styleId="Heading1">
    <w:name w:val="heading 1"/>
    <w:basedOn w:val="Normal"/>
    <w:next w:val="Normal"/>
    <w:link w:val="Heading1Char"/>
    <w:uiPriority w:val="9"/>
    <w:qFormat/>
    <w:rsid w:val="00B6706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06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06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06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06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06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06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06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06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0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0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0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0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0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0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0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0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70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0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0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70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6706D"/>
    <w:rPr>
      <w:b/>
      <w:bCs/>
    </w:rPr>
  </w:style>
  <w:style w:type="character" w:styleId="Emphasis">
    <w:name w:val="Emphasis"/>
    <w:uiPriority w:val="20"/>
    <w:qFormat/>
    <w:rsid w:val="00B670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6706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670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06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70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0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06D"/>
    <w:rPr>
      <w:b/>
      <w:bCs/>
      <w:i/>
      <w:iCs/>
    </w:rPr>
  </w:style>
  <w:style w:type="character" w:styleId="SubtleEmphasis">
    <w:name w:val="Subtle Emphasis"/>
    <w:uiPriority w:val="19"/>
    <w:qFormat/>
    <w:rsid w:val="00B6706D"/>
    <w:rPr>
      <w:i/>
      <w:iCs/>
    </w:rPr>
  </w:style>
  <w:style w:type="character" w:styleId="IntenseEmphasis">
    <w:name w:val="Intense Emphasis"/>
    <w:uiPriority w:val="21"/>
    <w:qFormat/>
    <w:rsid w:val="00B6706D"/>
    <w:rPr>
      <w:b/>
      <w:bCs/>
    </w:rPr>
  </w:style>
  <w:style w:type="character" w:styleId="SubtleReference">
    <w:name w:val="Subtle Reference"/>
    <w:uiPriority w:val="31"/>
    <w:qFormat/>
    <w:rsid w:val="00B6706D"/>
    <w:rPr>
      <w:smallCaps/>
    </w:rPr>
  </w:style>
  <w:style w:type="character" w:styleId="IntenseReference">
    <w:name w:val="Intense Reference"/>
    <w:uiPriority w:val="32"/>
    <w:qFormat/>
    <w:rsid w:val="00B6706D"/>
    <w:rPr>
      <w:smallCaps/>
      <w:spacing w:val="5"/>
      <w:u w:val="single"/>
    </w:rPr>
  </w:style>
  <w:style w:type="character" w:styleId="BookTitle">
    <w:name w:val="Book Title"/>
    <w:uiPriority w:val="33"/>
    <w:qFormat/>
    <w:rsid w:val="00B670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0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A71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65"/>
  </w:style>
  <w:style w:type="paragraph" w:styleId="Footer">
    <w:name w:val="footer"/>
    <w:basedOn w:val="Normal"/>
    <w:link w:val="FooterChar"/>
    <w:uiPriority w:val="99"/>
    <w:unhideWhenUsed/>
    <w:rsid w:val="00FA71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65"/>
  </w:style>
  <w:style w:type="paragraph" w:styleId="BalloonText">
    <w:name w:val="Balloon Text"/>
    <w:basedOn w:val="Normal"/>
    <w:link w:val="BalloonTextChar"/>
    <w:uiPriority w:val="99"/>
    <w:semiHidden/>
    <w:unhideWhenUsed/>
    <w:rsid w:val="00FA71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65"/>
    <w:rPr>
      <w:rFonts w:ascii="Tahoma" w:hAnsi="Tahoma" w:cs="Tahoma"/>
      <w:sz w:val="16"/>
      <w:szCs w:val="16"/>
    </w:rPr>
  </w:style>
  <w:style w:type="paragraph" w:customStyle="1" w:styleId="ABCSHeader">
    <w:name w:val="ABCS Header"/>
    <w:basedOn w:val="Normal"/>
    <w:qFormat/>
    <w:rsid w:val="00990B59"/>
    <w:pPr>
      <w:pBdr>
        <w:bottom w:val="single" w:sz="4" w:space="1" w:color="auto"/>
      </w:pBdr>
    </w:pPr>
    <w:rPr>
      <w:rFonts w:ascii="Bookman Old Style" w:hAnsi="Bookman Old Style"/>
      <w:sz w:val="44"/>
      <w:szCs w:val="44"/>
    </w:rPr>
  </w:style>
  <w:style w:type="paragraph" w:customStyle="1" w:styleId="ABCSBullet">
    <w:name w:val="ABCS Bullet"/>
    <w:basedOn w:val="ListParagraph"/>
    <w:qFormat/>
    <w:rsid w:val="00B6706D"/>
    <w:pPr>
      <w:numPr>
        <w:numId w:val="11"/>
      </w:numPr>
    </w:pPr>
    <w:rPr>
      <w:sz w:val="20"/>
    </w:rPr>
  </w:style>
  <w:style w:type="paragraph" w:customStyle="1" w:styleId="ABCDtext">
    <w:name w:val="ABCD text"/>
    <w:basedOn w:val="Normal"/>
    <w:autoRedefine/>
    <w:qFormat/>
    <w:rsid w:val="00505658"/>
    <w:pPr>
      <w:spacing w:before="2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ED48-BD0E-4B94-8980-FD4E2B33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uttle</dc:creator>
  <cp:lastModifiedBy>Katheryn M O'Donnell</cp:lastModifiedBy>
  <cp:revision>2</cp:revision>
  <cp:lastPrinted>2015-08-20T21:16:00Z</cp:lastPrinted>
  <dcterms:created xsi:type="dcterms:W3CDTF">2015-09-11T16:20:00Z</dcterms:created>
  <dcterms:modified xsi:type="dcterms:W3CDTF">2015-09-11T16:20:00Z</dcterms:modified>
</cp:coreProperties>
</file>